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B43A" w14:textId="77777777" w:rsidR="00D77B9D" w:rsidRPr="00BF27A8" w:rsidRDefault="00D77B9D" w:rsidP="004821BF">
      <w:pPr>
        <w:jc w:val="right"/>
        <w:rPr>
          <w:b/>
          <w:sz w:val="24"/>
          <w:szCs w:val="24"/>
        </w:rPr>
      </w:pPr>
      <w:r w:rsidRPr="00BF27A8">
        <w:rPr>
          <w:b/>
          <w:sz w:val="24"/>
          <w:szCs w:val="24"/>
        </w:rPr>
        <w:t xml:space="preserve">Утверждаю </w:t>
      </w:r>
    </w:p>
    <w:p w14:paraId="1F6E077D" w14:textId="77777777" w:rsidR="00D77B9D" w:rsidRPr="00BF27A8" w:rsidRDefault="00D77B9D" w:rsidP="004821BF">
      <w:pPr>
        <w:jc w:val="right"/>
        <w:rPr>
          <w:b/>
          <w:sz w:val="24"/>
          <w:szCs w:val="24"/>
        </w:rPr>
      </w:pPr>
      <w:r w:rsidRPr="00BF27A8">
        <w:rPr>
          <w:b/>
          <w:sz w:val="24"/>
          <w:szCs w:val="24"/>
        </w:rPr>
        <w:t xml:space="preserve">Директор МКОУ </w:t>
      </w:r>
      <w:proofErr w:type="gramStart"/>
      <w:r w:rsidR="004821BF" w:rsidRPr="00BF27A8">
        <w:rPr>
          <w:b/>
          <w:sz w:val="24"/>
          <w:szCs w:val="24"/>
        </w:rPr>
        <w:t>« Новомонастырская</w:t>
      </w:r>
      <w:proofErr w:type="gramEnd"/>
      <w:r w:rsidR="004821BF" w:rsidRPr="00BF27A8">
        <w:rPr>
          <w:b/>
          <w:sz w:val="24"/>
          <w:szCs w:val="24"/>
        </w:rPr>
        <w:t xml:space="preserve"> СОШ»</w:t>
      </w:r>
    </w:p>
    <w:p w14:paraId="5B2207E5" w14:textId="77777777" w:rsidR="00D77B9D" w:rsidRDefault="004821BF" w:rsidP="004821BF">
      <w:pPr>
        <w:jc w:val="right"/>
        <w:rPr>
          <w:b/>
        </w:rPr>
      </w:pPr>
      <w:proofErr w:type="spellStart"/>
      <w:r w:rsidRPr="00BF27A8">
        <w:rPr>
          <w:b/>
          <w:sz w:val="24"/>
          <w:szCs w:val="24"/>
        </w:rPr>
        <w:t>Саидова</w:t>
      </w:r>
      <w:proofErr w:type="spellEnd"/>
      <w:r w:rsidRPr="00BF27A8">
        <w:rPr>
          <w:b/>
          <w:sz w:val="24"/>
          <w:szCs w:val="24"/>
        </w:rPr>
        <w:t xml:space="preserve"> З.П._________________________</w:t>
      </w:r>
    </w:p>
    <w:p w14:paraId="4395D2F4" w14:textId="4BEDB130" w:rsidR="0041513B" w:rsidRPr="00BF27A8" w:rsidRDefault="0041513B" w:rsidP="00D77B9D">
      <w:pPr>
        <w:rPr>
          <w:b/>
          <w:sz w:val="24"/>
          <w:szCs w:val="24"/>
        </w:rPr>
      </w:pPr>
      <w:r w:rsidRPr="00BF27A8">
        <w:rPr>
          <w:b/>
          <w:sz w:val="24"/>
          <w:szCs w:val="24"/>
        </w:rPr>
        <w:t>Расписание уроков на 20</w:t>
      </w:r>
      <w:r w:rsidR="0068256A">
        <w:rPr>
          <w:b/>
          <w:sz w:val="24"/>
          <w:szCs w:val="24"/>
          <w:lang w:val="en-US"/>
        </w:rPr>
        <w:t>22</w:t>
      </w:r>
      <w:r w:rsidRPr="00BF27A8">
        <w:rPr>
          <w:b/>
          <w:sz w:val="24"/>
          <w:szCs w:val="24"/>
        </w:rPr>
        <w:t>-202</w:t>
      </w:r>
      <w:r w:rsidR="0068256A">
        <w:rPr>
          <w:b/>
          <w:sz w:val="24"/>
          <w:szCs w:val="24"/>
          <w:lang w:val="en-US"/>
        </w:rPr>
        <w:t>3</w:t>
      </w:r>
      <w:r w:rsidRPr="00BF27A8">
        <w:rPr>
          <w:b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1895"/>
        <w:gridCol w:w="1961"/>
        <w:gridCol w:w="1960"/>
        <w:gridCol w:w="2043"/>
        <w:gridCol w:w="2044"/>
        <w:gridCol w:w="2052"/>
        <w:gridCol w:w="2031"/>
      </w:tblGrid>
      <w:tr w:rsidR="00DC6CA2" w14:paraId="4AB2FD55" w14:textId="77777777" w:rsidTr="0041513B">
        <w:trPr>
          <w:trHeight w:val="288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AB0A8" w14:textId="77777777" w:rsidR="0041513B" w:rsidRDefault="0041513B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80AF4" w14:textId="77777777"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КЛАС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F805" w14:textId="77777777"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 КЛАСС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DFAA" w14:textId="77777777"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 КЛАСС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43C5F" w14:textId="77777777"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 КЛАСС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CEA84" w14:textId="77777777"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 КЛАСС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DBA46" w14:textId="77777777"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 КЛАСС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CDB2" w14:textId="77777777" w:rsidR="0041513B" w:rsidRDefault="004151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 КЛАСС</w:t>
            </w:r>
          </w:p>
        </w:tc>
      </w:tr>
      <w:tr w:rsidR="00DC6CA2" w:rsidRPr="00BF27A8" w14:paraId="074D1D3E" w14:textId="77777777" w:rsidTr="004821BF">
        <w:trPr>
          <w:cantSplit/>
          <w:trHeight w:val="2052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FAD7BAC" w14:textId="77777777"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ПОНИДЕЛЬНИК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E4E80" w14:textId="77777777" w:rsidR="00834699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14:paraId="1BC6564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14:paraId="22E78F3F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Родной</w:t>
            </w:r>
          </w:p>
          <w:p w14:paraId="286F2DF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Физ-ра</w:t>
            </w:r>
          </w:p>
          <w:p w14:paraId="4C443566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Рус</w:t>
            </w:r>
            <w:proofErr w:type="gramStart"/>
            <w:r w:rsidR="00834699" w:rsidRPr="00BF27A8">
              <w:rPr>
                <w:sz w:val="28"/>
                <w:szCs w:val="28"/>
              </w:rPr>
              <w:t>.</w:t>
            </w:r>
            <w:proofErr w:type="gramEnd"/>
            <w:r w:rsidR="00834699" w:rsidRPr="00BF27A8">
              <w:rPr>
                <w:sz w:val="28"/>
                <w:szCs w:val="28"/>
              </w:rPr>
              <w:t>лит</w:t>
            </w:r>
          </w:p>
          <w:p w14:paraId="6FC178DF" w14:textId="77777777" w:rsidR="00141356" w:rsidRPr="00BF27A8" w:rsidRDefault="0014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proofErr w:type="gramStart"/>
            <w:r>
              <w:rPr>
                <w:sz w:val="28"/>
                <w:szCs w:val="28"/>
              </w:rPr>
              <w:t>Кл.ч</w:t>
            </w:r>
            <w:proofErr w:type="gramEnd"/>
          </w:p>
          <w:p w14:paraId="6C46F5A6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ADE3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14:paraId="483B8FA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Родной</w:t>
            </w:r>
          </w:p>
          <w:p w14:paraId="300342B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14:paraId="0822B3F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Русс</w:t>
            </w:r>
            <w:proofErr w:type="gramStart"/>
            <w:r w:rsidR="00834699" w:rsidRPr="00BF27A8">
              <w:rPr>
                <w:sz w:val="28"/>
                <w:szCs w:val="28"/>
              </w:rPr>
              <w:t>.</w:t>
            </w:r>
            <w:proofErr w:type="gramEnd"/>
            <w:r w:rsidR="00834699" w:rsidRPr="00BF27A8">
              <w:rPr>
                <w:sz w:val="28"/>
                <w:szCs w:val="28"/>
              </w:rPr>
              <w:t xml:space="preserve"> лит</w:t>
            </w:r>
          </w:p>
          <w:p w14:paraId="365F6DB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Общество</w:t>
            </w:r>
          </w:p>
          <w:p w14:paraId="05FFDA0C" w14:textId="77777777"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ш)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CC16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14:paraId="5875158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14:paraId="1EC7352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Русск</w:t>
            </w:r>
            <w:proofErr w:type="gramStart"/>
            <w:r w:rsidR="00834699" w:rsidRPr="00BF27A8">
              <w:rPr>
                <w:sz w:val="28"/>
                <w:szCs w:val="28"/>
              </w:rPr>
              <w:t>.</w:t>
            </w:r>
            <w:proofErr w:type="gramEnd"/>
            <w:r w:rsidR="00834699" w:rsidRPr="00BF27A8">
              <w:rPr>
                <w:sz w:val="28"/>
                <w:szCs w:val="28"/>
              </w:rPr>
              <w:t>лит</w:t>
            </w:r>
          </w:p>
          <w:p w14:paraId="5B4F0EF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Родной</w:t>
            </w:r>
          </w:p>
          <w:p w14:paraId="02FD952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Ин. язык</w:t>
            </w:r>
          </w:p>
          <w:p w14:paraId="55501CA9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География</w:t>
            </w:r>
          </w:p>
          <w:p w14:paraId="7D686645" w14:textId="77777777" w:rsidR="00C92BF8" w:rsidRPr="00BF27A8" w:rsidRDefault="00C9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proofErr w:type="gramStart"/>
            <w:r>
              <w:rPr>
                <w:sz w:val="28"/>
                <w:szCs w:val="28"/>
              </w:rPr>
              <w:t>Кл.час</w:t>
            </w:r>
            <w:proofErr w:type="gramEnd"/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864F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proofErr w:type="gramStart"/>
            <w:r w:rsidR="00834699" w:rsidRPr="00BF27A8">
              <w:rPr>
                <w:sz w:val="28"/>
                <w:szCs w:val="28"/>
              </w:rPr>
              <w:t>Ин.язык</w:t>
            </w:r>
            <w:proofErr w:type="gramEnd"/>
          </w:p>
          <w:p w14:paraId="0DB65A5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14:paraId="27B4395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14:paraId="4809470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14:paraId="26F6B1C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Физика (ф)</w:t>
            </w:r>
          </w:p>
          <w:p w14:paraId="610E2DA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Родной</w:t>
            </w:r>
          </w:p>
          <w:p w14:paraId="77F93E45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6D38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14:paraId="5F7DC2A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14:paraId="76A0532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Физ-ра</w:t>
            </w:r>
          </w:p>
          <w:p w14:paraId="7FA2257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14:paraId="0A84A95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 xml:space="preserve">Родной </w:t>
            </w:r>
          </w:p>
          <w:p w14:paraId="1E61375D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14:paraId="1295AC93" w14:textId="77777777" w:rsidR="00395F27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ш)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A495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proofErr w:type="gramStart"/>
            <w:r w:rsidR="00834699" w:rsidRPr="00BF27A8">
              <w:rPr>
                <w:sz w:val="28"/>
                <w:szCs w:val="28"/>
              </w:rPr>
              <w:t>Ин.язык</w:t>
            </w:r>
            <w:proofErr w:type="gramEnd"/>
          </w:p>
          <w:p w14:paraId="0CAB479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14:paraId="21E681A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14:paraId="230827E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14:paraId="0AEE982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Физ-ра</w:t>
            </w:r>
          </w:p>
          <w:p w14:paraId="7E504A4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Даг</w:t>
            </w:r>
            <w:proofErr w:type="gramStart"/>
            <w:r w:rsidR="00834699" w:rsidRPr="00BF27A8">
              <w:rPr>
                <w:sz w:val="28"/>
                <w:szCs w:val="28"/>
              </w:rPr>
              <w:t>.</w:t>
            </w:r>
            <w:proofErr w:type="gramEnd"/>
            <w:r w:rsidR="00834699" w:rsidRPr="00BF27A8">
              <w:rPr>
                <w:sz w:val="28"/>
                <w:szCs w:val="28"/>
              </w:rPr>
              <w:t>лит</w:t>
            </w:r>
          </w:p>
          <w:p w14:paraId="693EDA36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6480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1B63C1">
              <w:rPr>
                <w:sz w:val="28"/>
                <w:szCs w:val="28"/>
              </w:rPr>
              <w:t>Матем</w:t>
            </w:r>
          </w:p>
          <w:p w14:paraId="4245D21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14:paraId="0B989F6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14:paraId="792737D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="00834699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7095E04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14:paraId="40CA3EBD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Даг</w:t>
            </w:r>
            <w:proofErr w:type="gramStart"/>
            <w:r w:rsidR="00834699" w:rsidRPr="00BF27A8">
              <w:rPr>
                <w:sz w:val="28"/>
                <w:szCs w:val="28"/>
              </w:rPr>
              <w:t>.</w:t>
            </w:r>
            <w:proofErr w:type="gramEnd"/>
            <w:r w:rsidR="00834699" w:rsidRPr="00BF27A8">
              <w:rPr>
                <w:sz w:val="28"/>
                <w:szCs w:val="28"/>
              </w:rPr>
              <w:t>лит</w:t>
            </w:r>
          </w:p>
          <w:p w14:paraId="29D5B9FE" w14:textId="77777777" w:rsidR="00141356" w:rsidRPr="00BF27A8" w:rsidRDefault="0014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proofErr w:type="gramStart"/>
            <w:r>
              <w:rPr>
                <w:sz w:val="28"/>
                <w:szCs w:val="28"/>
              </w:rPr>
              <w:t>Кл.ч</w:t>
            </w:r>
            <w:proofErr w:type="gramEnd"/>
          </w:p>
        </w:tc>
      </w:tr>
      <w:tr w:rsidR="00DC6CA2" w:rsidRPr="00BF27A8" w14:paraId="78CF9EF2" w14:textId="77777777" w:rsidTr="004821BF">
        <w:trPr>
          <w:cantSplit/>
          <w:trHeight w:val="1968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4679071" w14:textId="77777777"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D0C6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14:paraId="6970AA1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14:paraId="223A582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Русс</w:t>
            </w:r>
            <w:proofErr w:type="gramStart"/>
            <w:r w:rsidR="00834699" w:rsidRPr="00BF27A8">
              <w:rPr>
                <w:sz w:val="28"/>
                <w:szCs w:val="28"/>
              </w:rPr>
              <w:t>.</w:t>
            </w:r>
            <w:proofErr w:type="gramEnd"/>
            <w:r w:rsidR="00834699" w:rsidRPr="00BF27A8">
              <w:rPr>
                <w:sz w:val="28"/>
                <w:szCs w:val="28"/>
              </w:rPr>
              <w:t>лит</w:t>
            </w:r>
          </w:p>
          <w:p w14:paraId="3354863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14:paraId="4CACDE3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Музыка</w:t>
            </w:r>
          </w:p>
          <w:p w14:paraId="1ED5CAB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ОДНКР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E5CB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Русский яз</w:t>
            </w:r>
          </w:p>
          <w:p w14:paraId="29C7C5F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834699" w:rsidRPr="00BF27A8">
              <w:rPr>
                <w:sz w:val="28"/>
                <w:szCs w:val="28"/>
              </w:rPr>
              <w:t>История</w:t>
            </w:r>
          </w:p>
          <w:p w14:paraId="7001E39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Матем</w:t>
            </w:r>
          </w:p>
          <w:p w14:paraId="1384789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834699" w:rsidRPr="00BF27A8">
              <w:rPr>
                <w:sz w:val="28"/>
                <w:szCs w:val="28"/>
              </w:rPr>
              <w:t>Технология</w:t>
            </w:r>
          </w:p>
          <w:p w14:paraId="5C13DC6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14:paraId="00FB2C3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Музы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B264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834699" w:rsidRPr="00BF27A8">
              <w:rPr>
                <w:sz w:val="28"/>
                <w:szCs w:val="28"/>
              </w:rPr>
              <w:t>География</w:t>
            </w:r>
          </w:p>
          <w:p w14:paraId="78590AE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395F27">
              <w:rPr>
                <w:sz w:val="28"/>
                <w:szCs w:val="28"/>
              </w:rPr>
              <w:t>Геометрия</w:t>
            </w:r>
          </w:p>
          <w:p w14:paraId="0B04F8D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Биология</w:t>
            </w:r>
          </w:p>
          <w:p w14:paraId="58CA582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proofErr w:type="gramStart"/>
            <w:r w:rsidR="00834699" w:rsidRPr="00BF27A8">
              <w:rPr>
                <w:sz w:val="28"/>
                <w:szCs w:val="28"/>
              </w:rPr>
              <w:t>Ин.язык</w:t>
            </w:r>
            <w:proofErr w:type="gramEnd"/>
          </w:p>
          <w:p w14:paraId="65A464B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Технология</w:t>
            </w:r>
          </w:p>
          <w:p w14:paraId="6EB7F80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Физика (ф)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2E595" w14:textId="77777777" w:rsidR="00395F27" w:rsidRPr="00BF27A8" w:rsidRDefault="0041513B" w:rsidP="00395F27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395F27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</w:p>
          <w:p w14:paraId="441E521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proofErr w:type="gramStart"/>
            <w:r w:rsidR="00834699" w:rsidRPr="00BF27A8">
              <w:rPr>
                <w:sz w:val="28"/>
                <w:szCs w:val="28"/>
              </w:rPr>
              <w:t>Ин.язык</w:t>
            </w:r>
            <w:proofErr w:type="gramEnd"/>
          </w:p>
          <w:p w14:paraId="5A3FB80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834699" w:rsidRPr="00BF27A8">
              <w:rPr>
                <w:sz w:val="28"/>
                <w:szCs w:val="28"/>
              </w:rPr>
              <w:t>Химия</w:t>
            </w:r>
          </w:p>
          <w:p w14:paraId="5983106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</w:t>
            </w:r>
            <w:r w:rsidR="00834699" w:rsidRPr="00BF27A8">
              <w:rPr>
                <w:sz w:val="28"/>
                <w:szCs w:val="28"/>
              </w:rPr>
              <w:t>.Биология</w:t>
            </w:r>
          </w:p>
          <w:p w14:paraId="1418F39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834699" w:rsidRPr="00BF27A8">
              <w:rPr>
                <w:sz w:val="28"/>
                <w:szCs w:val="28"/>
              </w:rPr>
              <w:t>География</w:t>
            </w:r>
          </w:p>
          <w:p w14:paraId="1C44EBB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834699" w:rsidRPr="00BF27A8">
              <w:rPr>
                <w:sz w:val="28"/>
                <w:szCs w:val="28"/>
              </w:rPr>
              <w:t>Физ-ра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30CB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395F27">
              <w:rPr>
                <w:sz w:val="28"/>
                <w:szCs w:val="28"/>
              </w:rPr>
              <w:t>Химия</w:t>
            </w:r>
          </w:p>
          <w:p w14:paraId="44DAB3E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Русский яз</w:t>
            </w:r>
          </w:p>
          <w:p w14:paraId="153450F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proofErr w:type="gramStart"/>
            <w:r w:rsidR="00DC6CA2" w:rsidRPr="00BF27A8">
              <w:rPr>
                <w:sz w:val="28"/>
                <w:szCs w:val="28"/>
              </w:rPr>
              <w:t>Ин.язык</w:t>
            </w:r>
            <w:proofErr w:type="gramEnd"/>
          </w:p>
          <w:p w14:paraId="1313592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395F27">
              <w:rPr>
                <w:sz w:val="28"/>
                <w:szCs w:val="28"/>
              </w:rPr>
              <w:t xml:space="preserve"> Геометрия</w:t>
            </w:r>
            <w:r w:rsidR="00395F27" w:rsidRPr="00BF27A8">
              <w:rPr>
                <w:sz w:val="28"/>
                <w:szCs w:val="28"/>
              </w:rPr>
              <w:t xml:space="preserve"> </w:t>
            </w:r>
            <w:proofErr w:type="gramStart"/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Русс.лит</w:t>
            </w:r>
            <w:proofErr w:type="gramEnd"/>
          </w:p>
          <w:p w14:paraId="685091FF" w14:textId="77777777" w:rsidR="0041513B" w:rsidRPr="00BF27A8" w:rsidRDefault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395F27">
              <w:rPr>
                <w:sz w:val="28"/>
                <w:szCs w:val="28"/>
              </w:rPr>
              <w:t>История</w:t>
            </w:r>
          </w:p>
          <w:p w14:paraId="75FDD97F" w14:textId="77777777"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DD2A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Русс</w:t>
            </w:r>
            <w:proofErr w:type="gramStart"/>
            <w:r w:rsidR="00DC6CA2" w:rsidRPr="00BF27A8">
              <w:rPr>
                <w:sz w:val="28"/>
                <w:szCs w:val="28"/>
              </w:rPr>
              <w:t>.</w:t>
            </w:r>
            <w:proofErr w:type="gramEnd"/>
            <w:r w:rsidR="00DC6CA2" w:rsidRPr="00BF27A8">
              <w:rPr>
                <w:sz w:val="28"/>
                <w:szCs w:val="28"/>
              </w:rPr>
              <w:t>лит</w:t>
            </w:r>
          </w:p>
          <w:p w14:paraId="29D616C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Химия</w:t>
            </w:r>
          </w:p>
          <w:p w14:paraId="15346AD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Общество</w:t>
            </w:r>
          </w:p>
          <w:p w14:paraId="16F2B94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>Геометрия</w:t>
            </w:r>
          </w:p>
          <w:p w14:paraId="78BBB5F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История</w:t>
            </w:r>
          </w:p>
          <w:p w14:paraId="544062E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ИКТ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FFFB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Физ-ра</w:t>
            </w:r>
          </w:p>
          <w:p w14:paraId="77A2766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Геометрия</w:t>
            </w:r>
          </w:p>
          <w:p w14:paraId="2EA56CF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ИКТ</w:t>
            </w:r>
          </w:p>
          <w:p w14:paraId="1B51287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>Рус</w:t>
            </w:r>
            <w:proofErr w:type="gramStart"/>
            <w:r w:rsidR="00DC6CA2" w:rsidRPr="00BF27A8">
              <w:rPr>
                <w:sz w:val="28"/>
                <w:szCs w:val="28"/>
              </w:rPr>
              <w:t>.</w:t>
            </w:r>
            <w:proofErr w:type="gramEnd"/>
            <w:r w:rsidR="00DC6CA2" w:rsidRPr="00BF27A8">
              <w:rPr>
                <w:sz w:val="28"/>
                <w:szCs w:val="28"/>
              </w:rPr>
              <w:t>лит</w:t>
            </w:r>
          </w:p>
          <w:p w14:paraId="1389A7E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Химия</w:t>
            </w:r>
          </w:p>
          <w:p w14:paraId="22FA565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Технология</w:t>
            </w:r>
          </w:p>
        </w:tc>
      </w:tr>
      <w:tr w:rsidR="00DC6CA2" w:rsidRPr="00BF27A8" w14:paraId="47E3A649" w14:textId="77777777" w:rsidTr="004821BF">
        <w:trPr>
          <w:cantSplit/>
          <w:trHeight w:val="1968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011AB77" w14:textId="77777777"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BD05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Биология</w:t>
            </w:r>
            <w:r w:rsidR="00395F27">
              <w:rPr>
                <w:sz w:val="28"/>
                <w:szCs w:val="28"/>
              </w:rPr>
              <w:t>(ф)</w:t>
            </w:r>
          </w:p>
          <w:p w14:paraId="01A3965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395F27">
              <w:rPr>
                <w:sz w:val="28"/>
                <w:szCs w:val="28"/>
              </w:rPr>
              <w:t>Ро</w:t>
            </w:r>
            <w:r w:rsidR="00DC6CA2" w:rsidRPr="00BF27A8">
              <w:rPr>
                <w:sz w:val="28"/>
                <w:szCs w:val="28"/>
              </w:rPr>
              <w:t>дной</w:t>
            </w:r>
          </w:p>
          <w:p w14:paraId="7BCB0BB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proofErr w:type="gramStart"/>
            <w:r w:rsidR="00DC6CA2" w:rsidRPr="00BF27A8">
              <w:rPr>
                <w:sz w:val="28"/>
                <w:szCs w:val="28"/>
              </w:rPr>
              <w:t>Ин.язык</w:t>
            </w:r>
            <w:proofErr w:type="gramEnd"/>
          </w:p>
          <w:p w14:paraId="378DB80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>Русский яз</w:t>
            </w:r>
          </w:p>
          <w:p w14:paraId="52DA120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География</w:t>
            </w:r>
          </w:p>
          <w:p w14:paraId="12F176F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Физ-ра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CFFC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Матем</w:t>
            </w:r>
          </w:p>
          <w:p w14:paraId="749E25C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Русский яз</w:t>
            </w:r>
          </w:p>
          <w:p w14:paraId="721D0A8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Родной</w:t>
            </w:r>
          </w:p>
          <w:p w14:paraId="5F28D96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>Русс</w:t>
            </w:r>
            <w:proofErr w:type="gramStart"/>
            <w:r w:rsidR="00DC6CA2" w:rsidRPr="00BF27A8">
              <w:rPr>
                <w:sz w:val="28"/>
                <w:szCs w:val="28"/>
              </w:rPr>
              <w:t>.</w:t>
            </w:r>
            <w:proofErr w:type="gramEnd"/>
            <w:r w:rsidR="00DC6CA2" w:rsidRPr="00BF27A8">
              <w:rPr>
                <w:sz w:val="28"/>
                <w:szCs w:val="28"/>
              </w:rPr>
              <w:t>лит</w:t>
            </w:r>
          </w:p>
          <w:p w14:paraId="3D28CC2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Физ-ра</w:t>
            </w:r>
          </w:p>
          <w:p w14:paraId="612C296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ИЗ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CB08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>Физ-ра</w:t>
            </w:r>
          </w:p>
          <w:p w14:paraId="114D04A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>Матем</w:t>
            </w:r>
          </w:p>
          <w:p w14:paraId="52B8842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>Русский яз</w:t>
            </w:r>
          </w:p>
          <w:p w14:paraId="0BB2FEA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Родной </w:t>
            </w:r>
          </w:p>
          <w:p w14:paraId="6CDFF36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>Общество</w:t>
            </w:r>
          </w:p>
          <w:p w14:paraId="6689B31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>История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8A98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207BE1D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4B944B2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F62A45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77B9D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1314D52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2142819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Технология</w:t>
            </w:r>
          </w:p>
          <w:p w14:paraId="0F72C684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14:paraId="41367A10" w14:textId="77777777" w:rsidR="00395F27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ш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595E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25855DF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0872C7C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395F27">
              <w:rPr>
                <w:sz w:val="28"/>
                <w:szCs w:val="28"/>
              </w:rPr>
              <w:t xml:space="preserve"> </w:t>
            </w:r>
            <w:r w:rsidR="00F62A45" w:rsidRPr="00BF27A8">
              <w:rPr>
                <w:sz w:val="28"/>
                <w:szCs w:val="28"/>
              </w:rPr>
              <w:t>Биология</w:t>
            </w:r>
          </w:p>
          <w:p w14:paraId="3666676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119A5D1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14:paraId="69F15646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География</w:t>
            </w:r>
          </w:p>
          <w:p w14:paraId="6A87BA5B" w14:textId="77777777" w:rsidR="00395F27" w:rsidRPr="00BF27A8" w:rsidRDefault="00395F2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29B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051E70EF" w14:textId="77777777" w:rsidR="0041513B" w:rsidRPr="00BF27A8" w:rsidRDefault="0041513B">
            <w:pPr>
              <w:rPr>
                <w:sz w:val="28"/>
                <w:szCs w:val="28"/>
              </w:rPr>
            </w:pPr>
            <w:proofErr w:type="gramStart"/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.Биология</w:t>
            </w:r>
            <w:proofErr w:type="gramEnd"/>
          </w:p>
          <w:p w14:paraId="7BDF225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3A345EAF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Технология</w:t>
            </w:r>
          </w:p>
          <w:p w14:paraId="062130B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4256F82E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Даг</w:t>
            </w:r>
            <w:proofErr w:type="gramStart"/>
            <w:r w:rsidR="00D77B9D" w:rsidRPr="00BF27A8">
              <w:rPr>
                <w:sz w:val="28"/>
                <w:szCs w:val="28"/>
              </w:rPr>
              <w:t>.</w:t>
            </w:r>
            <w:proofErr w:type="gramEnd"/>
            <w:r w:rsidR="00D77B9D" w:rsidRPr="00BF27A8">
              <w:rPr>
                <w:sz w:val="28"/>
                <w:szCs w:val="28"/>
              </w:rPr>
              <w:t>лит</w:t>
            </w:r>
          </w:p>
          <w:p w14:paraId="1D7BE7C9" w14:textId="77777777" w:rsidR="00141356" w:rsidRPr="00BF27A8" w:rsidRDefault="0014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proofErr w:type="gramStart"/>
            <w:r>
              <w:rPr>
                <w:sz w:val="28"/>
                <w:szCs w:val="28"/>
              </w:rPr>
              <w:t>Кл.ч</w:t>
            </w:r>
            <w:proofErr w:type="gramEnd"/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7D32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</w:p>
          <w:p w14:paraId="50EC3D6F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11FDA2F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42984">
              <w:rPr>
                <w:sz w:val="28"/>
                <w:szCs w:val="28"/>
              </w:rPr>
              <w:t>Русский яз</w:t>
            </w:r>
          </w:p>
          <w:p w14:paraId="4A62B1A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47473E05" w14:textId="77777777" w:rsidR="00342984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342984">
              <w:rPr>
                <w:sz w:val="28"/>
                <w:szCs w:val="28"/>
              </w:rPr>
              <w:t>Биология(ф</w:t>
            </w:r>
            <w:r w:rsidR="001F5A92">
              <w:rPr>
                <w:sz w:val="28"/>
                <w:szCs w:val="28"/>
              </w:rPr>
              <w:t>)</w:t>
            </w:r>
          </w:p>
          <w:p w14:paraId="13232F8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Даг</w:t>
            </w:r>
            <w:proofErr w:type="gramStart"/>
            <w:r w:rsidR="00D77B9D" w:rsidRPr="00BF27A8">
              <w:rPr>
                <w:sz w:val="28"/>
                <w:szCs w:val="28"/>
              </w:rPr>
              <w:t>.</w:t>
            </w:r>
            <w:proofErr w:type="gramEnd"/>
            <w:r w:rsidR="00D77B9D" w:rsidRPr="00BF27A8">
              <w:rPr>
                <w:sz w:val="28"/>
                <w:szCs w:val="28"/>
              </w:rPr>
              <w:t>лит</w:t>
            </w:r>
          </w:p>
        </w:tc>
      </w:tr>
    </w:tbl>
    <w:p w14:paraId="036F209B" w14:textId="77777777" w:rsidR="0041513B" w:rsidRPr="00BF27A8" w:rsidRDefault="0041513B" w:rsidP="0041513B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578"/>
        <w:gridCol w:w="1932"/>
        <w:gridCol w:w="1988"/>
        <w:gridCol w:w="1969"/>
        <w:gridCol w:w="2106"/>
        <w:gridCol w:w="2186"/>
        <w:gridCol w:w="2082"/>
        <w:gridCol w:w="2081"/>
      </w:tblGrid>
      <w:tr w:rsidR="00F62A45" w:rsidRPr="00BF27A8" w14:paraId="16A8F5ED" w14:textId="77777777" w:rsidTr="000004F5">
        <w:trPr>
          <w:cantSplit/>
          <w:trHeight w:val="2262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4284DE" w14:textId="77777777"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0191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00FF0BB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5370C06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2791D1E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</w:p>
          <w:p w14:paraId="202DC5B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Технология</w:t>
            </w:r>
          </w:p>
          <w:p w14:paraId="1705AAB6" w14:textId="77777777"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ш)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2BD5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7FD5A4E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</w:p>
          <w:p w14:paraId="422492B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101CDA3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3DECF747" w14:textId="77777777" w:rsidR="0041513B" w:rsidRDefault="00D77B9D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</w:t>
            </w:r>
            <w:r w:rsidR="00F62A45" w:rsidRPr="00BF27A8">
              <w:rPr>
                <w:sz w:val="28"/>
                <w:szCs w:val="28"/>
              </w:rPr>
              <w:t>.Биология</w:t>
            </w:r>
            <w:r w:rsidR="001B63C1">
              <w:rPr>
                <w:sz w:val="28"/>
                <w:szCs w:val="28"/>
              </w:rPr>
              <w:t>(ф)</w:t>
            </w:r>
          </w:p>
          <w:p w14:paraId="46D74392" w14:textId="77777777" w:rsidR="00141356" w:rsidRPr="00BF27A8" w:rsidRDefault="0014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proofErr w:type="gramStart"/>
            <w:r>
              <w:rPr>
                <w:sz w:val="28"/>
                <w:szCs w:val="28"/>
              </w:rPr>
              <w:t>Кл.ч</w:t>
            </w:r>
            <w:proofErr w:type="gramEnd"/>
          </w:p>
          <w:p w14:paraId="4B481DA4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6021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  <w:r w:rsidR="00395F27" w:rsidRPr="00BF27A8">
              <w:rPr>
                <w:sz w:val="28"/>
                <w:szCs w:val="28"/>
              </w:rPr>
              <w:t xml:space="preserve"> </w:t>
            </w:r>
            <w:proofErr w:type="gramStart"/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>Технология</w:t>
            </w:r>
            <w:proofErr w:type="gramEnd"/>
          </w:p>
          <w:p w14:paraId="03ABA45F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Русский яз</w:t>
            </w:r>
          </w:p>
          <w:p w14:paraId="6ACD8CD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gramEnd"/>
          </w:p>
          <w:p w14:paraId="6AA0835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>Музыка</w:t>
            </w:r>
          </w:p>
          <w:p w14:paraId="2ADAC69E" w14:textId="77777777" w:rsidR="00DC6CA2" w:rsidRDefault="0041513B" w:rsidP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26026F78" w14:textId="77777777"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ш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B20C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География</w:t>
            </w:r>
          </w:p>
          <w:p w14:paraId="7CA5C92F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</w:t>
            </w:r>
            <w:proofErr w:type="gramStart"/>
            <w:r w:rsidR="00917255">
              <w:rPr>
                <w:sz w:val="28"/>
                <w:szCs w:val="28"/>
              </w:rPr>
              <w:t>Ин.язык</w:t>
            </w:r>
            <w:proofErr w:type="gramEnd"/>
          </w:p>
          <w:p w14:paraId="7F240E2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</w:p>
          <w:p w14:paraId="2540C92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41720AA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14:paraId="4F0E8912" w14:textId="77777777" w:rsidR="00DC6CA2" w:rsidRPr="00BF27A8" w:rsidRDefault="0041513B" w:rsidP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r w:rsidR="00D77B9D" w:rsidRPr="00BF27A8">
              <w:rPr>
                <w:sz w:val="28"/>
                <w:szCs w:val="28"/>
              </w:rPr>
              <w:t>Музыка</w:t>
            </w:r>
          </w:p>
          <w:p w14:paraId="7BAD556C" w14:textId="77777777" w:rsidR="0041513B" w:rsidRPr="00BF27A8" w:rsidRDefault="001B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proofErr w:type="gramStart"/>
            <w:r>
              <w:rPr>
                <w:sz w:val="28"/>
                <w:szCs w:val="28"/>
              </w:rPr>
              <w:t>Кл.час</w:t>
            </w:r>
            <w:proofErr w:type="gramEnd"/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300E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4537652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  <w:r w:rsidR="00395F27" w:rsidRPr="00BF27A8">
              <w:rPr>
                <w:sz w:val="28"/>
                <w:szCs w:val="28"/>
              </w:rPr>
              <w:t xml:space="preserve"> </w:t>
            </w:r>
            <w:proofErr w:type="gramStart"/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Русский</w:t>
            </w:r>
            <w:proofErr w:type="gramEnd"/>
            <w:r w:rsidR="00D77B9D" w:rsidRPr="00BF27A8">
              <w:rPr>
                <w:sz w:val="28"/>
                <w:szCs w:val="28"/>
              </w:rPr>
              <w:t xml:space="preserve"> яз</w:t>
            </w:r>
          </w:p>
          <w:p w14:paraId="792F857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2F1F33D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>География</w:t>
            </w:r>
          </w:p>
          <w:p w14:paraId="5B13A4D4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ИКТ</w:t>
            </w:r>
          </w:p>
          <w:p w14:paraId="1BA732EF" w14:textId="77777777" w:rsidR="00C92BF8" w:rsidRPr="00BF27A8" w:rsidRDefault="00C9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proofErr w:type="gramStart"/>
            <w:r>
              <w:rPr>
                <w:sz w:val="28"/>
                <w:szCs w:val="28"/>
              </w:rPr>
              <w:t>Кл.час</w:t>
            </w:r>
            <w:proofErr w:type="spellEnd"/>
            <w:proofErr w:type="gram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9AD19" w14:textId="77777777" w:rsidR="00395F27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  <w:r w:rsidR="00395F27" w:rsidRPr="00BF27A8">
              <w:rPr>
                <w:sz w:val="28"/>
                <w:szCs w:val="28"/>
              </w:rPr>
              <w:t xml:space="preserve"> </w:t>
            </w:r>
          </w:p>
          <w:p w14:paraId="235293B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География</w:t>
            </w:r>
          </w:p>
          <w:p w14:paraId="31F9A23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История</w:t>
            </w:r>
            <w:r w:rsidR="001B63C1">
              <w:rPr>
                <w:sz w:val="28"/>
                <w:szCs w:val="28"/>
              </w:rPr>
              <w:t>(ф)</w:t>
            </w:r>
          </w:p>
          <w:p w14:paraId="50D1879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Русский </w:t>
            </w:r>
            <w:proofErr w:type="spellStart"/>
            <w:r w:rsidR="00D77B9D" w:rsidRPr="00BF27A8">
              <w:rPr>
                <w:sz w:val="28"/>
                <w:szCs w:val="28"/>
              </w:rPr>
              <w:t>яз</w:t>
            </w:r>
            <w:proofErr w:type="spellEnd"/>
            <w:r w:rsidR="001B63C1">
              <w:rPr>
                <w:sz w:val="28"/>
                <w:szCs w:val="28"/>
              </w:rPr>
              <w:t>(ф)</w:t>
            </w:r>
          </w:p>
          <w:p w14:paraId="114BF47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29ED503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14:paraId="102A4A09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6F3C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14:paraId="25A27E6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1B63C1">
              <w:rPr>
                <w:sz w:val="28"/>
                <w:szCs w:val="28"/>
              </w:rPr>
              <w:t xml:space="preserve"> Русск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яз</w:t>
            </w:r>
            <w:proofErr w:type="spellEnd"/>
            <w:r w:rsidR="001B63C1">
              <w:rPr>
                <w:sz w:val="28"/>
                <w:szCs w:val="28"/>
              </w:rPr>
              <w:t>(ф)</w:t>
            </w:r>
          </w:p>
          <w:p w14:paraId="65D7BA83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F62A45" w:rsidRPr="00BF27A8">
              <w:rPr>
                <w:sz w:val="28"/>
                <w:szCs w:val="28"/>
              </w:rPr>
              <w:t xml:space="preserve"> География</w:t>
            </w:r>
          </w:p>
          <w:p w14:paraId="201B1AE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r w:rsidR="00395F27">
              <w:rPr>
                <w:sz w:val="28"/>
                <w:szCs w:val="28"/>
              </w:rPr>
              <w:t>Геометрия</w:t>
            </w:r>
          </w:p>
          <w:p w14:paraId="4AE46F5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3890C29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2484D340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</w:tr>
      <w:tr w:rsidR="00F62A45" w:rsidRPr="00BF27A8" w14:paraId="624CDF32" w14:textId="77777777" w:rsidTr="000004F5">
        <w:trPr>
          <w:cantSplit/>
          <w:trHeight w:val="2538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AEF36FF" w14:textId="77777777"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DD3C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7152CFA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14:paraId="10F57A2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345C42C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527B660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 xml:space="preserve"> Технология</w:t>
            </w:r>
          </w:p>
          <w:p w14:paraId="6305CCD1" w14:textId="77777777"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F698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48D1618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2398268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1F0AEDC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014F970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14:paraId="65618477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 xml:space="preserve"> Технология</w:t>
            </w:r>
          </w:p>
          <w:p w14:paraId="6923A76A" w14:textId="77777777" w:rsidR="00395F27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A7F2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>Физика</w:t>
            </w:r>
          </w:p>
          <w:p w14:paraId="344DA9E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227AEFF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615568D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907A93" w:rsidRPr="00BF27A8">
              <w:rPr>
                <w:sz w:val="28"/>
                <w:szCs w:val="28"/>
              </w:rPr>
              <w:t xml:space="preserve"> Родной </w:t>
            </w:r>
          </w:p>
          <w:p w14:paraId="24A304B3" w14:textId="77777777" w:rsidR="0041513B" w:rsidRPr="00BF27A8" w:rsidRDefault="00F62A45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Биология</w:t>
            </w:r>
          </w:p>
          <w:p w14:paraId="1CF81AA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ИК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3210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Химия</w:t>
            </w:r>
          </w:p>
          <w:p w14:paraId="5FB7EC4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2DEF4F4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  <w:p w14:paraId="50C0620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>История</w:t>
            </w:r>
          </w:p>
          <w:p w14:paraId="7F7E8D1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34F6F183" w14:textId="77777777" w:rsidR="0041513B" w:rsidRPr="00BF27A8" w:rsidRDefault="00F62A45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Биология</w:t>
            </w:r>
            <w:r w:rsidR="001B63C1">
              <w:rPr>
                <w:sz w:val="28"/>
                <w:szCs w:val="28"/>
              </w:rPr>
              <w:t>(ф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BFFB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7BAEC4A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Химия</w:t>
            </w:r>
          </w:p>
          <w:p w14:paraId="7ABA65E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5BE509D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7CB767B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2313369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907A93" w:rsidRPr="00BF27A8">
              <w:rPr>
                <w:sz w:val="28"/>
                <w:szCs w:val="28"/>
              </w:rPr>
              <w:t xml:space="preserve"> Родной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3228B" w14:textId="77777777" w:rsidR="0041513B" w:rsidRPr="00BF27A8" w:rsidRDefault="00F62A45">
            <w:pPr>
              <w:rPr>
                <w:sz w:val="28"/>
                <w:szCs w:val="28"/>
              </w:rPr>
            </w:pPr>
            <w:proofErr w:type="gramStart"/>
            <w:r w:rsidRPr="00BF27A8">
              <w:rPr>
                <w:sz w:val="28"/>
                <w:szCs w:val="28"/>
              </w:rPr>
              <w:t>1 .Биология</w:t>
            </w:r>
            <w:proofErr w:type="gramEnd"/>
            <w:r w:rsidR="001B63C1">
              <w:rPr>
                <w:sz w:val="28"/>
                <w:szCs w:val="28"/>
              </w:rPr>
              <w:t>(ф)</w:t>
            </w:r>
          </w:p>
          <w:p w14:paraId="65F0EB7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6686EEB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F62A45" w:rsidRPr="00BF27A8">
              <w:rPr>
                <w:sz w:val="28"/>
                <w:szCs w:val="28"/>
              </w:rPr>
              <w:t xml:space="preserve"> Химия</w:t>
            </w:r>
            <w:r w:rsidR="001B63C1">
              <w:rPr>
                <w:sz w:val="28"/>
                <w:szCs w:val="28"/>
              </w:rPr>
              <w:t>(ф)</w:t>
            </w:r>
          </w:p>
          <w:p w14:paraId="6180567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1B63C1">
              <w:rPr>
                <w:sz w:val="28"/>
                <w:szCs w:val="28"/>
              </w:rPr>
              <w:t xml:space="preserve"> </w:t>
            </w:r>
            <w:proofErr w:type="spellStart"/>
            <w:r w:rsidR="001B63C1">
              <w:rPr>
                <w:sz w:val="28"/>
                <w:szCs w:val="28"/>
              </w:rPr>
              <w:t>Русс.яз</w:t>
            </w:r>
            <w:proofErr w:type="spellEnd"/>
            <w:r w:rsidR="001B63C1">
              <w:rPr>
                <w:sz w:val="28"/>
                <w:szCs w:val="28"/>
              </w:rPr>
              <w:t>(ф)</w:t>
            </w:r>
          </w:p>
          <w:p w14:paraId="1382F73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2252D1D9" w14:textId="77777777" w:rsidR="0041513B" w:rsidRPr="00BF27A8" w:rsidRDefault="001B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стро</w:t>
            </w:r>
            <w:r w:rsidR="00D729F5">
              <w:rPr>
                <w:sz w:val="28"/>
                <w:szCs w:val="28"/>
              </w:rPr>
              <w:t>номия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935A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399BBD2E" w14:textId="77777777" w:rsidR="0041513B" w:rsidRPr="00BF27A8" w:rsidRDefault="00F62A45">
            <w:pPr>
              <w:rPr>
                <w:sz w:val="28"/>
                <w:szCs w:val="28"/>
              </w:rPr>
            </w:pPr>
            <w:proofErr w:type="gramStart"/>
            <w:r w:rsidRPr="00BF27A8">
              <w:rPr>
                <w:sz w:val="28"/>
                <w:szCs w:val="28"/>
              </w:rPr>
              <w:t>2 .</w:t>
            </w:r>
            <w:proofErr w:type="gramEnd"/>
            <w:r w:rsidR="001B63C1">
              <w:rPr>
                <w:sz w:val="28"/>
                <w:szCs w:val="28"/>
              </w:rPr>
              <w:t>Русск.</w:t>
            </w:r>
            <w:r w:rsidR="00917255">
              <w:rPr>
                <w:sz w:val="28"/>
                <w:szCs w:val="28"/>
              </w:rPr>
              <w:t xml:space="preserve"> яз</w:t>
            </w:r>
          </w:p>
          <w:p w14:paraId="26B5571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17255">
              <w:rPr>
                <w:sz w:val="28"/>
                <w:szCs w:val="28"/>
              </w:rPr>
              <w:t xml:space="preserve"> </w:t>
            </w:r>
            <w:proofErr w:type="spellStart"/>
            <w:r w:rsidR="00917255">
              <w:rPr>
                <w:sz w:val="28"/>
                <w:szCs w:val="28"/>
              </w:rPr>
              <w:t>Русс</w:t>
            </w:r>
            <w:proofErr w:type="gramStart"/>
            <w:r w:rsidR="00917255">
              <w:rPr>
                <w:sz w:val="28"/>
                <w:szCs w:val="28"/>
              </w:rPr>
              <w:t>.</w:t>
            </w:r>
            <w:proofErr w:type="gramEnd"/>
            <w:r w:rsidR="00917255">
              <w:rPr>
                <w:sz w:val="28"/>
                <w:szCs w:val="28"/>
              </w:rPr>
              <w:t>лит</w:t>
            </w:r>
            <w:proofErr w:type="spellEnd"/>
            <w:r w:rsidR="00342984">
              <w:rPr>
                <w:sz w:val="28"/>
                <w:szCs w:val="28"/>
              </w:rPr>
              <w:t>(ф)</w:t>
            </w:r>
          </w:p>
          <w:p w14:paraId="15D9FA5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F62A45" w:rsidRPr="00BF27A8">
              <w:rPr>
                <w:sz w:val="28"/>
                <w:szCs w:val="28"/>
              </w:rPr>
              <w:t xml:space="preserve"> Химия</w:t>
            </w:r>
            <w:r w:rsidR="001B63C1">
              <w:rPr>
                <w:sz w:val="28"/>
                <w:szCs w:val="28"/>
              </w:rPr>
              <w:t>(ф)</w:t>
            </w:r>
          </w:p>
          <w:p w14:paraId="6665F3A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  <w:r w:rsidR="001B63C1">
              <w:rPr>
                <w:sz w:val="28"/>
                <w:szCs w:val="28"/>
              </w:rPr>
              <w:t>(ф)</w:t>
            </w:r>
          </w:p>
          <w:p w14:paraId="70407CB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14:paraId="74FE7EA1" w14:textId="77777777" w:rsidR="00D77B9D" w:rsidRPr="00BF27A8" w:rsidRDefault="00D77B9D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7. Физика</w:t>
            </w:r>
          </w:p>
        </w:tc>
      </w:tr>
      <w:tr w:rsidR="00F62A45" w:rsidRPr="00BF27A8" w14:paraId="1A6BD45D" w14:textId="77777777" w:rsidTr="000004F5">
        <w:trPr>
          <w:cantSplit/>
          <w:trHeight w:val="2611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A1B72FB" w14:textId="77777777" w:rsidR="0041513B" w:rsidRPr="00BF27A8" w:rsidRDefault="004151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27A8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DDA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6A421AA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05060B8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53F4379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ИЗО</w:t>
            </w:r>
          </w:p>
          <w:p w14:paraId="5B0592F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7FE4ECC4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C1AE2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4480175C" w14:textId="77777777" w:rsidR="00DC6CA2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</w:t>
            </w:r>
            <w:r w:rsidR="00DC6CA2" w:rsidRPr="00BF27A8">
              <w:rPr>
                <w:sz w:val="28"/>
                <w:szCs w:val="28"/>
              </w:rPr>
              <w:t>.</w:t>
            </w:r>
            <w:r w:rsidR="00907A93" w:rsidRPr="00BF27A8">
              <w:rPr>
                <w:sz w:val="28"/>
                <w:szCs w:val="28"/>
              </w:rPr>
              <w:t xml:space="preserve"> Русский яз</w:t>
            </w:r>
          </w:p>
          <w:p w14:paraId="010CF44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6904D33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7927A30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География</w:t>
            </w:r>
          </w:p>
          <w:p w14:paraId="00A5EB69" w14:textId="77777777" w:rsidR="0041513B" w:rsidRPr="00BF27A8" w:rsidRDefault="0041513B">
            <w:pPr>
              <w:rPr>
                <w:sz w:val="28"/>
                <w:szCs w:val="28"/>
              </w:rPr>
            </w:pPr>
          </w:p>
          <w:p w14:paraId="7844C088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B13C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585172CF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F62A45" w:rsidRPr="00BF27A8">
              <w:rPr>
                <w:sz w:val="28"/>
                <w:szCs w:val="28"/>
              </w:rPr>
              <w:t xml:space="preserve"> История</w:t>
            </w:r>
          </w:p>
          <w:p w14:paraId="47AE42A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03408CC4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5E64EB3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 xml:space="preserve"> ИЗО</w:t>
            </w:r>
          </w:p>
          <w:p w14:paraId="60A120D5" w14:textId="77777777" w:rsidR="0041513B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5798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>ОБЖ</w:t>
            </w:r>
          </w:p>
          <w:p w14:paraId="55C3E3F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</w:p>
          <w:p w14:paraId="570D7636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3A7CDCA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F62A45" w:rsidRPr="00BF27A8">
              <w:rPr>
                <w:sz w:val="28"/>
                <w:szCs w:val="28"/>
              </w:rPr>
              <w:t xml:space="preserve"> История Д</w:t>
            </w:r>
          </w:p>
          <w:p w14:paraId="6329766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48B09D7E" w14:textId="77777777" w:rsidR="0041513B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>ИКТ</w:t>
            </w:r>
          </w:p>
          <w:p w14:paraId="3A96D493" w14:textId="77777777" w:rsidR="00395F27" w:rsidRPr="00BF27A8" w:rsidRDefault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\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 (т)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5D12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2815EFD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>ОБЖ</w:t>
            </w:r>
          </w:p>
          <w:p w14:paraId="6C9F75D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  <w:r w:rsidR="001B63C1">
              <w:rPr>
                <w:sz w:val="28"/>
                <w:szCs w:val="28"/>
              </w:rPr>
              <w:t>(ф)</w:t>
            </w:r>
          </w:p>
          <w:p w14:paraId="3C792F78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101EF16D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</w:p>
          <w:p w14:paraId="0E20AC7B" w14:textId="77777777" w:rsidR="00DC6CA2" w:rsidRPr="00BF27A8" w:rsidRDefault="0041513B" w:rsidP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C6CA2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DC6CA2"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1685A1E9" w14:textId="77777777" w:rsidR="0041513B" w:rsidRPr="00BF27A8" w:rsidRDefault="0041513B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1161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F62A45" w:rsidRPr="00BF27A8">
              <w:rPr>
                <w:sz w:val="28"/>
                <w:szCs w:val="28"/>
              </w:rPr>
              <w:t xml:space="preserve"> Общество</w:t>
            </w:r>
            <w:r w:rsidR="001B63C1">
              <w:rPr>
                <w:sz w:val="28"/>
                <w:szCs w:val="28"/>
              </w:rPr>
              <w:t>(ф)</w:t>
            </w:r>
          </w:p>
          <w:p w14:paraId="01D9AE9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7B9D" w:rsidRPr="00BF27A8">
              <w:rPr>
                <w:sz w:val="28"/>
                <w:szCs w:val="28"/>
              </w:rPr>
              <w:t>Ин.язык</w:t>
            </w:r>
            <w:proofErr w:type="spellEnd"/>
            <w:proofErr w:type="gramEnd"/>
          </w:p>
          <w:p w14:paraId="170C048B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ОБЖ</w:t>
            </w:r>
          </w:p>
          <w:p w14:paraId="4316FD9F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>МХК</w:t>
            </w:r>
          </w:p>
          <w:p w14:paraId="640CA549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542DCA45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6.</w:t>
            </w:r>
            <w:r w:rsidR="00D77B9D" w:rsidRPr="00BF27A8">
              <w:rPr>
                <w:sz w:val="28"/>
                <w:szCs w:val="28"/>
              </w:rPr>
              <w:t xml:space="preserve"> Физика (ф)</w:t>
            </w:r>
          </w:p>
          <w:p w14:paraId="7BB5905B" w14:textId="77777777" w:rsidR="00DC6CA2" w:rsidRPr="00BF27A8" w:rsidRDefault="00DC6CA2" w:rsidP="00DC6CA2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 xml:space="preserve">7. </w:t>
            </w:r>
            <w:proofErr w:type="spellStart"/>
            <w:r w:rsidRPr="00BF27A8">
              <w:rPr>
                <w:sz w:val="28"/>
                <w:szCs w:val="28"/>
              </w:rPr>
              <w:t>Физ-ра</w:t>
            </w:r>
            <w:proofErr w:type="spellEnd"/>
          </w:p>
          <w:p w14:paraId="7F6FE459" w14:textId="77777777" w:rsidR="00DC6CA2" w:rsidRPr="00BF27A8" w:rsidRDefault="00DC6CA2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81CC0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1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Матем</w:t>
            </w:r>
            <w:proofErr w:type="spellEnd"/>
            <w:r w:rsidR="00907A93" w:rsidRPr="00BF27A8">
              <w:rPr>
                <w:sz w:val="28"/>
                <w:szCs w:val="28"/>
              </w:rPr>
              <w:t>(ф)</w:t>
            </w:r>
          </w:p>
          <w:p w14:paraId="2093B351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2.</w:t>
            </w:r>
            <w:r w:rsidR="00D77B9D" w:rsidRPr="00BF27A8">
              <w:rPr>
                <w:sz w:val="28"/>
                <w:szCs w:val="28"/>
              </w:rPr>
              <w:t xml:space="preserve"> Физика</w:t>
            </w:r>
          </w:p>
          <w:p w14:paraId="5D52DB6E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3.</w:t>
            </w:r>
            <w:r w:rsidR="00D77B9D" w:rsidRPr="00BF27A8">
              <w:rPr>
                <w:sz w:val="28"/>
                <w:szCs w:val="28"/>
              </w:rPr>
              <w:t>МХК</w:t>
            </w:r>
          </w:p>
          <w:p w14:paraId="4EB8F3DC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4.</w:t>
            </w:r>
            <w:r w:rsidR="00D77B9D" w:rsidRPr="00BF27A8">
              <w:rPr>
                <w:sz w:val="28"/>
                <w:szCs w:val="28"/>
              </w:rPr>
              <w:t>ОБЖ</w:t>
            </w:r>
          </w:p>
          <w:p w14:paraId="28702427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>5.</w:t>
            </w:r>
            <w:r w:rsidR="00907A93" w:rsidRPr="00BF27A8">
              <w:rPr>
                <w:sz w:val="28"/>
                <w:szCs w:val="28"/>
              </w:rPr>
              <w:t xml:space="preserve"> </w:t>
            </w:r>
            <w:proofErr w:type="spellStart"/>
            <w:r w:rsidR="00907A93" w:rsidRPr="00BF27A8">
              <w:rPr>
                <w:sz w:val="28"/>
                <w:szCs w:val="28"/>
              </w:rPr>
              <w:t>Русс</w:t>
            </w:r>
            <w:proofErr w:type="gramStart"/>
            <w:r w:rsidR="00907A93" w:rsidRPr="00BF27A8">
              <w:rPr>
                <w:sz w:val="28"/>
                <w:szCs w:val="28"/>
              </w:rPr>
              <w:t>.</w:t>
            </w:r>
            <w:proofErr w:type="gramEnd"/>
            <w:r w:rsidR="00907A93" w:rsidRPr="00BF27A8">
              <w:rPr>
                <w:sz w:val="28"/>
                <w:szCs w:val="28"/>
              </w:rPr>
              <w:t>лит</w:t>
            </w:r>
            <w:proofErr w:type="spellEnd"/>
          </w:p>
          <w:p w14:paraId="7127AEDA" w14:textId="77777777" w:rsidR="0041513B" w:rsidRPr="00BF27A8" w:rsidRDefault="0041513B">
            <w:pPr>
              <w:rPr>
                <w:sz w:val="28"/>
                <w:szCs w:val="28"/>
              </w:rPr>
            </w:pPr>
            <w:r w:rsidRPr="00BF27A8">
              <w:rPr>
                <w:sz w:val="28"/>
                <w:szCs w:val="28"/>
              </w:rPr>
              <w:t xml:space="preserve">6. </w:t>
            </w:r>
            <w:r w:rsidR="00F62A45" w:rsidRPr="00BF27A8">
              <w:rPr>
                <w:sz w:val="28"/>
                <w:szCs w:val="28"/>
              </w:rPr>
              <w:t>Общество</w:t>
            </w:r>
            <w:r w:rsidR="001B63C1">
              <w:rPr>
                <w:sz w:val="28"/>
                <w:szCs w:val="28"/>
              </w:rPr>
              <w:t>(ф)</w:t>
            </w:r>
          </w:p>
        </w:tc>
      </w:tr>
    </w:tbl>
    <w:p w14:paraId="35BEAE4E" w14:textId="77777777" w:rsidR="00F56E9B" w:rsidRPr="00BF27A8" w:rsidRDefault="00F56E9B">
      <w:pPr>
        <w:rPr>
          <w:sz w:val="28"/>
          <w:szCs w:val="28"/>
        </w:rPr>
      </w:pPr>
    </w:p>
    <w:sectPr w:rsidR="00F56E9B" w:rsidRPr="00BF27A8" w:rsidSect="00D77B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3B"/>
    <w:rsid w:val="000004F5"/>
    <w:rsid w:val="000C09E7"/>
    <w:rsid w:val="00115599"/>
    <w:rsid w:val="00141356"/>
    <w:rsid w:val="001B63C1"/>
    <w:rsid w:val="001F5A92"/>
    <w:rsid w:val="003315D1"/>
    <w:rsid w:val="00342984"/>
    <w:rsid w:val="00386CD4"/>
    <w:rsid w:val="00395F27"/>
    <w:rsid w:val="0041513B"/>
    <w:rsid w:val="004821BF"/>
    <w:rsid w:val="004A647A"/>
    <w:rsid w:val="0068256A"/>
    <w:rsid w:val="00834699"/>
    <w:rsid w:val="008C6211"/>
    <w:rsid w:val="00907A93"/>
    <w:rsid w:val="00917255"/>
    <w:rsid w:val="009D6443"/>
    <w:rsid w:val="00AF34D9"/>
    <w:rsid w:val="00AF3C2F"/>
    <w:rsid w:val="00BF27A8"/>
    <w:rsid w:val="00C146BC"/>
    <w:rsid w:val="00C92BF8"/>
    <w:rsid w:val="00CD20BE"/>
    <w:rsid w:val="00D729F5"/>
    <w:rsid w:val="00D77B9D"/>
    <w:rsid w:val="00DC6CA2"/>
    <w:rsid w:val="00F56E9B"/>
    <w:rsid w:val="00F6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3933"/>
  <w15:docId w15:val="{7854A906-FC39-4B77-BE94-55870FFF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7ABA-BE88-4791-85CF-8532B59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onor</cp:lastModifiedBy>
  <cp:revision>2</cp:revision>
  <cp:lastPrinted>2019-11-12T02:50:00Z</cp:lastPrinted>
  <dcterms:created xsi:type="dcterms:W3CDTF">2023-11-13T09:48:00Z</dcterms:created>
  <dcterms:modified xsi:type="dcterms:W3CDTF">2023-11-13T09:48:00Z</dcterms:modified>
</cp:coreProperties>
</file>